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8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C46F4F" w:rsidRPr="00960A42" w14:paraId="270B6518" w14:textId="77777777" w:rsidTr="00C46F4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42AF" w14:textId="77777777" w:rsidR="00C46F4F" w:rsidRPr="00960A42" w:rsidRDefault="00C46F4F" w:rsidP="00C46F4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83739" w14:textId="56D34D44" w:rsidR="00C46F4F" w:rsidRPr="00960A42" w:rsidRDefault="00C46F4F" w:rsidP="00AF200D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F200D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31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18E6689B" w:rsidR="00602163" w:rsidRDefault="00CD6229" w:rsidP="00F3140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82255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quince </w:t>
      </w:r>
      <w:r w:rsidR="00F3140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trece minutos del día veintiocho de agosto de dos mil veinte. </w:t>
      </w:r>
    </w:p>
    <w:p w14:paraId="1D2BBC1D" w14:textId="77777777" w:rsidR="00492DA0" w:rsidRPr="00960A42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0791ED71" w:rsidR="00FE3B54" w:rsidRPr="000A0EB3" w:rsidRDefault="00492DA0" w:rsidP="008C00F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822559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einte </w:t>
      </w:r>
      <w:r w:rsidR="004134D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3C615A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agosto </w:t>
      </w:r>
      <w:r>
        <w:rPr>
          <w:rFonts w:asciiTheme="minorHAnsi" w:eastAsiaTheme="minorHAnsi" w:hAnsiTheme="minorHAnsi"/>
          <w:sz w:val="22"/>
          <w:szCs w:val="22"/>
          <w:lang w:val="es-SV" w:eastAsia="en-US"/>
        </w:rPr>
        <w:t>del presente año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, se recibió electrónicamente solicitud de información</w:t>
      </w:r>
      <w:r w:rsidR="00822559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Pr="00CD3E6E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445724E3" w14:textId="77777777" w:rsidR="003C68C7" w:rsidRDefault="003C68C7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1B10401F" w14:textId="77777777" w:rsidR="00822559" w:rsidRPr="006C56AF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7418C">
        <w:rPr>
          <w:rFonts w:asciiTheme="minorHAnsi" w:hAnsiTheme="minorHAnsi"/>
          <w:i/>
          <w:sz w:val="22"/>
          <w:szCs w:val="22"/>
          <w:lang w:val="es-SV"/>
        </w:rPr>
        <w:t>”””</w:t>
      </w:r>
      <w:r w:rsidRPr="0067418C">
        <w:rPr>
          <w:rFonts w:asciiTheme="minorHAnsi" w:hAnsiTheme="minorHAnsi"/>
          <w:sz w:val="22"/>
          <w:szCs w:val="22"/>
          <w:lang w:val="es-SV"/>
        </w:rPr>
        <w:t xml:space="preserve"> </w:t>
      </w:r>
      <w:r w:rsidRPr="006C56AF">
        <w:rPr>
          <w:rFonts w:asciiTheme="minorHAnsi" w:hAnsiTheme="minorHAnsi" w:cs="Calibri-Bold"/>
          <w:bCs/>
          <w:color w:val="000000"/>
          <w:sz w:val="22"/>
          <w:szCs w:val="22"/>
          <w:lang w:val="es-SV"/>
        </w:rPr>
        <w:t xml:space="preserve">Información con fines meramente didácticos para realizar un proyecto de cátedra respecto al tema </w:t>
      </w:r>
      <w:r w:rsidRPr="006C56AF">
        <w:rPr>
          <w:rFonts w:asciiTheme="minorHAnsi" w:hAnsiTheme="minorHAnsi" w:cs="Calibri-Bold"/>
          <w:b/>
          <w:bCs/>
          <w:color w:val="000000"/>
          <w:sz w:val="22"/>
          <w:szCs w:val="22"/>
          <w:lang w:val="es-SV"/>
        </w:rPr>
        <w:t xml:space="preserve">“El </w:t>
      </w:r>
      <w:r w:rsidRPr="006C56AF">
        <w:rPr>
          <w:rFonts w:asciiTheme="minorHAnsi" w:hAnsiTheme="minorHAnsi" w:cs="Calibri-Bold"/>
          <w:b/>
          <w:bCs/>
          <w:color w:val="222222"/>
          <w:sz w:val="22"/>
          <w:szCs w:val="22"/>
          <w:lang w:val="es-SV"/>
        </w:rPr>
        <w:t>trabajo infantil en El Salvador y su incidencia en el desarrollo cognitivo de los menores”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 xml:space="preserve"> </w:t>
      </w:r>
      <w:r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 xml:space="preserve">con la siguiente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información:</w:t>
      </w:r>
    </w:p>
    <w:p w14:paraId="5978B2D0" w14:textId="77777777" w:rsidR="00822559" w:rsidRPr="006C56AF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Informes recientes respecto a datos cuantitativos de menores que han desertado su educación debido al trabajo informal (cifras departamentales, géneros, edades)</w:t>
      </w:r>
    </w:p>
    <w:p w14:paraId="0670AF55" w14:textId="77777777" w:rsidR="00822559" w:rsidRPr="006C56AF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Informes recientes respecto a planes para la erradicación de este fenómeno.</w:t>
      </w:r>
    </w:p>
    <w:p w14:paraId="2C02F438" w14:textId="77777777" w:rsidR="00822559" w:rsidRPr="0067418C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Una entrevista ante un representante de esta institución o en su defecto, que nos ceda de su valioso tiempo para responder de forma escrita una batería de preguntas respecto a la problemática.</w:t>
      </w:r>
      <w:r w:rsidRPr="0067418C">
        <w:rPr>
          <w:rFonts w:asciiTheme="minorHAnsi" w:hAnsiTheme="minorHAnsi" w:cs="Candara"/>
          <w:sz w:val="22"/>
          <w:szCs w:val="22"/>
          <w:lang w:val="es-SV"/>
        </w:rPr>
        <w:t xml:space="preserve"> </w:t>
      </w:r>
      <w:r w:rsidRPr="0067418C">
        <w:rPr>
          <w:rFonts w:asciiTheme="minorHAnsi" w:hAnsiTheme="minorHAnsi"/>
          <w:i/>
          <w:sz w:val="22"/>
          <w:szCs w:val="22"/>
          <w:lang w:val="es-SV"/>
        </w:rPr>
        <w:t xml:space="preserve">””” </w:t>
      </w:r>
    </w:p>
    <w:p w14:paraId="5E61933F" w14:textId="77777777" w:rsidR="006D3FD7" w:rsidRPr="00FE3B54" w:rsidRDefault="006D3FD7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D42B9E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960A42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67545A2D" w14:textId="044EC499" w:rsidR="00822559" w:rsidRDefault="00F12621" w:rsidP="00822559">
      <w:pPr>
        <w:spacing w:after="0" w:line="240" w:lineRule="auto"/>
        <w:jc w:val="both"/>
        <w:rPr>
          <w:rFonts w:asciiTheme="minorHAnsi" w:hAnsiTheme="minorHAnsi" w:cs="Calibri-Bold"/>
          <w:b/>
          <w:bCs/>
          <w:color w:val="222222"/>
          <w:sz w:val="22"/>
          <w:szCs w:val="22"/>
          <w:lang w:val="es-SV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BC72ED" w:rsidRPr="001A27B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Subdirección de </w:t>
      </w:r>
      <w:r w:rsidR="00822559">
        <w:rPr>
          <w:rFonts w:asciiTheme="minorHAnsi" w:hAnsiTheme="minorHAnsi"/>
          <w:color w:val="000000"/>
          <w:sz w:val="22"/>
          <w:szCs w:val="22"/>
          <w:lang w:val="es-SV" w:eastAsia="en-US"/>
        </w:rPr>
        <w:t>Políticas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>ha</w:t>
      </w:r>
      <w:r w:rsidR="0060250B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recibido </w:t>
      </w:r>
      <w:r w:rsidR="008B524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Memorando número </w:t>
      </w:r>
      <w:r w:rsidR="00822559">
        <w:rPr>
          <w:rFonts w:asciiTheme="minorHAnsi" w:hAnsiTheme="minorHAnsi"/>
          <w:color w:val="000000"/>
          <w:sz w:val="22"/>
          <w:szCs w:val="22"/>
          <w:lang w:val="es-SV" w:eastAsia="en-US"/>
        </w:rPr>
        <w:t>SDP/099/2020, de fecha 27 de agosto del presente año</w:t>
      </w:r>
      <w:r w:rsidR="00EE1AD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y se adjunta al presente</w:t>
      </w:r>
      <w:r w:rsidR="008B524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D1720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n el que da respuesta </w:t>
      </w:r>
      <w:r w:rsidR="00822559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obre </w:t>
      </w:r>
      <w:r w:rsidR="00822559" w:rsidRPr="006C56AF">
        <w:rPr>
          <w:rFonts w:asciiTheme="minorHAnsi" w:hAnsiTheme="minorHAnsi" w:cs="Calibri-Bold"/>
          <w:b/>
          <w:bCs/>
          <w:color w:val="000000"/>
          <w:sz w:val="22"/>
          <w:szCs w:val="22"/>
          <w:lang w:val="es-SV"/>
        </w:rPr>
        <w:t xml:space="preserve">“El </w:t>
      </w:r>
      <w:r w:rsidR="00822559" w:rsidRPr="006C56AF">
        <w:rPr>
          <w:rFonts w:asciiTheme="minorHAnsi" w:hAnsiTheme="minorHAnsi" w:cs="Calibri-Bold"/>
          <w:b/>
          <w:bCs/>
          <w:color w:val="222222"/>
          <w:sz w:val="22"/>
          <w:szCs w:val="22"/>
          <w:lang w:val="es-SV"/>
        </w:rPr>
        <w:t>trabajo infantil en El Salvador y su incidencia en el desarrollo cognitivo de los menores”</w:t>
      </w:r>
      <w:r w:rsidR="00822559">
        <w:rPr>
          <w:rFonts w:asciiTheme="minorHAnsi" w:hAnsiTheme="minorHAnsi" w:cs="Calibri-Bold"/>
          <w:b/>
          <w:bCs/>
          <w:color w:val="222222"/>
          <w:sz w:val="22"/>
          <w:szCs w:val="22"/>
          <w:lang w:val="es-SV"/>
        </w:rPr>
        <w:t xml:space="preserve">, con las siguientes requerimientos: </w:t>
      </w:r>
    </w:p>
    <w:p w14:paraId="0A358B1B" w14:textId="77777777" w:rsidR="00822559" w:rsidRPr="006C56AF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Informes recientes respecto a datos cuantitativos de menores que han desertado su educación debido al trabajo informal (cifras departamentales, géneros, edades)</w:t>
      </w:r>
    </w:p>
    <w:p w14:paraId="604BABB0" w14:textId="77777777" w:rsidR="00822559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Informes recientes respecto a planes para la erradicación de este fenómeno.</w:t>
      </w:r>
    </w:p>
    <w:p w14:paraId="7808F1EA" w14:textId="5BFDF422" w:rsidR="00822559" w:rsidRDefault="00822559" w:rsidP="008225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</w:pPr>
      <w:r w:rsidRPr="006C56AF">
        <w:rPr>
          <w:rFonts w:asciiTheme="minorHAnsi" w:hAnsiTheme="minorHAnsi" w:cs="Calibri"/>
          <w:color w:val="222222"/>
          <w:sz w:val="22"/>
          <w:szCs w:val="22"/>
          <w:lang w:val="es-SV"/>
        </w:rPr>
        <w:t xml:space="preserve">- </w:t>
      </w:r>
      <w:r w:rsidRPr="006C56AF"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>Una entrevista ante un representante de esta institución o en su defecto, que nos ceda de su valioso tiempo para responder de forma escrita una batería de preguntas respecto a la problemática</w:t>
      </w:r>
      <w:r>
        <w:rPr>
          <w:rFonts w:asciiTheme="minorHAnsi" w:hAnsiTheme="minorHAnsi" w:cs="Calibri-Bold"/>
          <w:bCs/>
          <w:color w:val="222222"/>
          <w:sz w:val="22"/>
          <w:szCs w:val="22"/>
          <w:lang w:val="es-SV"/>
        </w:rPr>
        <w:t xml:space="preserve">. </w:t>
      </w:r>
    </w:p>
    <w:p w14:paraId="77F6F8D1" w14:textId="452FACF2" w:rsidR="00822559" w:rsidRDefault="00822559" w:rsidP="00822559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03573993" w14:textId="4D31F280" w:rsidR="00960A42" w:rsidRPr="00FA65E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>
        <w:rPr>
          <w:rFonts w:asciiTheme="minorHAnsi" w:hAnsiTheme="minorHAnsi"/>
          <w:sz w:val="22"/>
          <w:szCs w:val="22"/>
          <w:lang w:val="es-SV"/>
        </w:rPr>
        <w:t>teral d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>
        <w:rPr>
          <w:rFonts w:asciiTheme="minorHAnsi" w:hAnsiTheme="minorHAnsi"/>
          <w:sz w:val="22"/>
          <w:szCs w:val="22"/>
          <w:lang w:val="es-SV"/>
        </w:rPr>
        <w:t>69</w:t>
      </w:r>
      <w:r w:rsidR="00190891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>7</w:t>
      </w:r>
      <w:r w:rsidRPr="00FA65E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A65E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A65E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</w:pPr>
    </w:p>
    <w:p w14:paraId="7C48AE2C" w14:textId="77777777" w:rsidR="008F4659" w:rsidRPr="001A1450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3220BF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  <w:bookmarkStart w:id="0" w:name="_GoBack"/>
      <w:bookmarkEnd w:id="0"/>
    </w:p>
    <w:sectPr w:rsidR="00A112A0" w:rsidRPr="003220BF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63241" w14:textId="77777777" w:rsidR="000E3DD2" w:rsidRDefault="000E3DD2">
      <w:pPr>
        <w:spacing w:after="0" w:line="240" w:lineRule="auto"/>
      </w:pPr>
      <w:r>
        <w:separator/>
      </w:r>
    </w:p>
  </w:endnote>
  <w:endnote w:type="continuationSeparator" w:id="0">
    <w:p w14:paraId="1224D358" w14:textId="77777777" w:rsidR="000E3DD2" w:rsidRDefault="000E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F42D" w14:textId="77777777" w:rsidR="000E3DD2" w:rsidRDefault="000E3DD2">
      <w:pPr>
        <w:spacing w:after="0" w:line="240" w:lineRule="auto"/>
      </w:pPr>
      <w:r>
        <w:separator/>
      </w:r>
    </w:p>
  </w:footnote>
  <w:footnote w:type="continuationSeparator" w:id="0">
    <w:p w14:paraId="3DD8B31E" w14:textId="77777777" w:rsidR="000E3DD2" w:rsidRDefault="000E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F75F79" w:rsidRPr="00F75F79" w14:paraId="3A76EA89" w14:textId="77777777" w:rsidTr="00AB4C5A">
      <w:tc>
        <w:tcPr>
          <w:tcW w:w="2972" w:type="dxa"/>
        </w:tcPr>
        <w:p w14:paraId="59555A52" w14:textId="77777777" w:rsidR="00F75F79" w:rsidRPr="00B424BA" w:rsidRDefault="00F75F79" w:rsidP="00F75F79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0EE909D2" w:rsidR="004346CA" w:rsidRDefault="00556D3A" w:rsidP="00F75F79">
    <w:pPr>
      <w:tabs>
        <w:tab w:val="left" w:pos="1665"/>
        <w:tab w:val="left" w:pos="3532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651F41A">
          <wp:simplePos x="0" y="0"/>
          <wp:positionH relativeFrom="page">
            <wp:align>right</wp:align>
          </wp:positionH>
          <wp:positionV relativeFrom="paragraph">
            <wp:posOffset>-749599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A642E" w14:textId="77777777" w:rsidR="00F75F79" w:rsidRPr="00F75F79" w:rsidRDefault="00F75F79" w:rsidP="00F75F79">
    <w:pPr>
      <w:tabs>
        <w:tab w:val="left" w:pos="1665"/>
        <w:tab w:val="left" w:pos="3532"/>
      </w:tabs>
      <w:rPr>
        <w:lang w:val="es-SV"/>
      </w:rPr>
    </w:pPr>
  </w:p>
  <w:p w14:paraId="7B0EE7DA" w14:textId="77777777" w:rsidR="004346CA" w:rsidRPr="00F75F79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F75F79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0E3DD2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51FC9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3DD2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5354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1621D"/>
    <w:rsid w:val="003220BF"/>
    <w:rsid w:val="00332978"/>
    <w:rsid w:val="0033433F"/>
    <w:rsid w:val="0034644C"/>
    <w:rsid w:val="00353704"/>
    <w:rsid w:val="00355BF6"/>
    <w:rsid w:val="00375787"/>
    <w:rsid w:val="00386561"/>
    <w:rsid w:val="003913DC"/>
    <w:rsid w:val="00394450"/>
    <w:rsid w:val="003B2146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7167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200D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46F4F"/>
    <w:rsid w:val="00C563C0"/>
    <w:rsid w:val="00C60E6E"/>
    <w:rsid w:val="00C62BCC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42B9E"/>
    <w:rsid w:val="00D443ED"/>
    <w:rsid w:val="00D47214"/>
    <w:rsid w:val="00D62498"/>
    <w:rsid w:val="00D72DF3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42A90"/>
    <w:rsid w:val="00E54A69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1AD8"/>
    <w:rsid w:val="00EE33A1"/>
    <w:rsid w:val="00F12621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75F7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2C3E53-D51D-4046-8318-735C5243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8-28T21:18:00Z</cp:lastPrinted>
  <dcterms:created xsi:type="dcterms:W3CDTF">2020-10-30T20:45:00Z</dcterms:created>
  <dcterms:modified xsi:type="dcterms:W3CDTF">2020-10-30T20:46:00Z</dcterms:modified>
</cp:coreProperties>
</file>